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46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46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Республики Саха (Якутия)</w:t>
      </w: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46">
        <w:rPr>
          <w:rFonts w:ascii="Times New Roman" w:hAnsi="Times New Roman" w:cs="Times New Roman"/>
          <w:b/>
          <w:sz w:val="24"/>
          <w:szCs w:val="24"/>
        </w:rPr>
        <w:t>«НЕРЮНГРИНСКИЙ СОЦИАЛЬНО-РЕАБИЛИТАЦИОННЫЙ ЦЕНТР</w:t>
      </w: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746">
        <w:rPr>
          <w:rFonts w:ascii="Times New Roman" w:hAnsi="Times New Roman" w:cs="Times New Roman"/>
          <w:b/>
          <w:sz w:val="24"/>
          <w:szCs w:val="24"/>
        </w:rPr>
        <w:t>ДЛЯ  НЕСОВЕРШЕННОЛЕТНИХ «ТУСКУЛ»</w:t>
      </w:r>
    </w:p>
    <w:p w:rsidR="001F5746" w:rsidRPr="001F5746" w:rsidRDefault="001F5746" w:rsidP="001F5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9F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46" w:rsidRDefault="001F574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746" w:rsidRPr="00844A26" w:rsidRDefault="001F574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1F5746" w:rsidRDefault="00BC6309" w:rsidP="00844A2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Роль инновационной деятельности в работе </w:t>
      </w:r>
      <w:bookmarkStart w:id="0" w:name="_GoBack"/>
      <w:bookmarkEnd w:id="0"/>
      <w:r w:rsidR="00844A26" w:rsidRPr="001F5746">
        <w:rPr>
          <w:rFonts w:ascii="Times New Roman" w:hAnsi="Times New Roman" w:cs="Times New Roman"/>
          <w:sz w:val="52"/>
          <w:szCs w:val="52"/>
        </w:rPr>
        <w:t>современного педагога.</w:t>
      </w:r>
    </w:p>
    <w:p w:rsidR="00844A26" w:rsidRPr="001F5746" w:rsidRDefault="00844A26" w:rsidP="00844A26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1F57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>Трегубова Татьяна Андреевна</w:t>
      </w: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 xml:space="preserve">Нерюнгринского </w:t>
      </w: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 xml:space="preserve">социально - реабилитационного </w:t>
      </w: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26">
        <w:rPr>
          <w:rFonts w:ascii="Times New Roman" w:hAnsi="Times New Roman" w:cs="Times New Roman"/>
          <w:sz w:val="28"/>
          <w:szCs w:val="28"/>
        </w:rPr>
        <w:t>центра «Тускул»</w:t>
      </w:r>
    </w:p>
    <w:p w:rsidR="00844A26" w:rsidRPr="00844A26" w:rsidRDefault="00844A26" w:rsidP="00844A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844A26" w:rsidP="00844A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26" w:rsidRPr="00844A26" w:rsidRDefault="00DB3AA6" w:rsidP="00844A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рюнгри 2017</w:t>
      </w:r>
      <w:r w:rsidR="00844A26" w:rsidRPr="00844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4A26" w:rsidRDefault="00844A26" w:rsidP="009F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B1" w:rsidRDefault="00E025B1" w:rsidP="009F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503">
        <w:rPr>
          <w:rFonts w:ascii="Times New Roman" w:hAnsi="Times New Roman" w:cs="Times New Roman"/>
          <w:b/>
          <w:sz w:val="24"/>
          <w:szCs w:val="24"/>
        </w:rPr>
        <w:t xml:space="preserve">Инновационная деятельность </w:t>
      </w:r>
      <w:r w:rsidR="009F6503">
        <w:rPr>
          <w:rFonts w:ascii="Times New Roman" w:hAnsi="Times New Roman" w:cs="Times New Roman"/>
          <w:b/>
          <w:sz w:val="24"/>
          <w:szCs w:val="24"/>
        </w:rPr>
        <w:t>современного педагога.</w:t>
      </w:r>
    </w:p>
    <w:p w:rsidR="009F6503" w:rsidRPr="009F6503" w:rsidRDefault="009F6503" w:rsidP="009F6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Инновационная деятельность педагога в современном образовании – важнейшая составля</w:t>
      </w:r>
      <w:r>
        <w:rPr>
          <w:rFonts w:ascii="Times New Roman" w:hAnsi="Times New Roman" w:cs="Times New Roman"/>
          <w:sz w:val="24"/>
          <w:szCs w:val="24"/>
        </w:rPr>
        <w:t>ющая образовательного процесса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Практически все педагоги видят в данном понятии две основные составляющие: это что-то новое по сравнению с предыдущим, и это новое направлено на повышение качества образования. В целом суть определения обозначена достаточно верно. В современном понимании инновация - это «проявление новых форм или элементов чего-либо, а также вновь образовавшаяся форма, элемент». Синонимом инноваци</w:t>
      </w:r>
      <w:r>
        <w:rPr>
          <w:rFonts w:ascii="Times New Roman" w:hAnsi="Times New Roman" w:cs="Times New Roman"/>
          <w:sz w:val="24"/>
          <w:szCs w:val="24"/>
        </w:rPr>
        <w:t>и является понятие «новшество»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В педагогике понятие «инновационная деятельность» рассматривается несколько глубже и имеет широкий смысловой диапазон. Это целенаправленная педагогическая деятельность, основанная на осмыслении собственного педагогического опыта при помощи сравнения и изучения учебно-воспитательного процесса с целью достижения более высоких результатов, получения нового знания, внедрения новой педагогической практики, это творческий процесс по планированию и реализации педагогических новшеств, направленных на повышение качества образования. Это социально-педагогический феномен, отражающий</w:t>
      </w:r>
      <w:r>
        <w:rPr>
          <w:rFonts w:ascii="Times New Roman" w:hAnsi="Times New Roman" w:cs="Times New Roman"/>
          <w:sz w:val="24"/>
          <w:szCs w:val="24"/>
        </w:rPr>
        <w:t xml:space="preserve"> творческий потенциал педагога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Как педагогическая категория этот термин относительно молод, и в этом одна из причин того, что существуют разные подходы к определению данного понятия. Современный словарь по педагогике так трактует этот термин: «Педагогическая инновация - нововведение в педагогическую деятельность, изменение в содержании и технологии обучения и воспитания, имеющие цел</w:t>
      </w:r>
      <w:r>
        <w:rPr>
          <w:rFonts w:ascii="Times New Roman" w:hAnsi="Times New Roman" w:cs="Times New Roman"/>
          <w:sz w:val="24"/>
          <w:szCs w:val="24"/>
        </w:rPr>
        <w:t>ью повышение их эффективности»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М.В. Кларин, например, в понятие «инновация» вкладывает следующий смысл: «Инновация относится не только к созданию и распространению новшеств, но и к преобразованиям, изменениям в образе деятельности, стиле мышления, котор</w:t>
      </w:r>
      <w:r>
        <w:rPr>
          <w:rFonts w:ascii="Times New Roman" w:hAnsi="Times New Roman" w:cs="Times New Roman"/>
          <w:sz w:val="24"/>
          <w:szCs w:val="24"/>
        </w:rPr>
        <w:t>ый с этими новшествами связан»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5B1">
        <w:rPr>
          <w:rFonts w:ascii="Times New Roman" w:hAnsi="Times New Roman" w:cs="Times New Roman"/>
          <w:sz w:val="24"/>
          <w:szCs w:val="24"/>
        </w:rPr>
        <w:t xml:space="preserve">Авторы работ по педагогической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инноватике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Бургин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, С.Д. Поляков, В.М. Полонский, М.М. Поташник, Н.Р.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Юсуфбекова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и другие понятие «новое в педагогике» соотносят с такими характеристиками, как полезное, прогрессивное, положит</w:t>
      </w:r>
      <w:r>
        <w:rPr>
          <w:rFonts w:ascii="Times New Roman" w:hAnsi="Times New Roman" w:cs="Times New Roman"/>
          <w:sz w:val="24"/>
          <w:szCs w:val="24"/>
        </w:rPr>
        <w:t>ельное, современное, передовое.</w:t>
      </w:r>
      <w:proofErr w:type="gramEnd"/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Не смотря на различные трактовки понятия, главным показателем инновации является прогрессивное начало в развитии ОУ по сравнению со сложившимися т</w:t>
      </w:r>
      <w:r>
        <w:rPr>
          <w:rFonts w:ascii="Times New Roman" w:hAnsi="Times New Roman" w:cs="Times New Roman"/>
          <w:sz w:val="24"/>
          <w:szCs w:val="24"/>
        </w:rPr>
        <w:t>радициями и массовой практикой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овременном обществе первым ша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о</w:t>
      </w:r>
      <w:r w:rsidRPr="00E025B1">
        <w:rPr>
          <w:rFonts w:ascii="Times New Roman" w:hAnsi="Times New Roman" w:cs="Times New Roman"/>
          <w:sz w:val="24"/>
          <w:szCs w:val="24"/>
        </w:rPr>
        <w:t xml:space="preserve"> осознания потребностей в новом качестве образования вылилась</w:t>
      </w:r>
      <w:proofErr w:type="gramEnd"/>
      <w:r w:rsidRPr="00E025B1">
        <w:rPr>
          <w:rFonts w:ascii="Times New Roman" w:hAnsi="Times New Roman" w:cs="Times New Roman"/>
          <w:sz w:val="24"/>
          <w:szCs w:val="24"/>
        </w:rPr>
        <w:t xml:space="preserve"> в идею создания учебных заведений нового типа: гимназий, лицеев, колледжей, образовательных центров, учебно-во</w:t>
      </w:r>
      <w:r>
        <w:rPr>
          <w:rFonts w:ascii="Times New Roman" w:hAnsi="Times New Roman" w:cs="Times New Roman"/>
          <w:sz w:val="24"/>
          <w:szCs w:val="24"/>
        </w:rPr>
        <w:t>спитательных комплексов и т. д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E025B1">
        <w:rPr>
          <w:rFonts w:ascii="Times New Roman" w:hAnsi="Times New Roman" w:cs="Times New Roman"/>
          <w:sz w:val="24"/>
          <w:szCs w:val="24"/>
        </w:rPr>
        <w:t xml:space="preserve"> преобразований привела к потребности в расширенном, качественно новом научном обеспечении образовательных и воспитательных процессов в учреждениях образования, не способных к самостоятельным, осознанным и целенаправленным преобразованиям. В связи с этим на первый план выходит задача создания новых по содержанию и идеологии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-развивающих центров, региональных центров управления развитием образования, которые смогли бы взять на себя целый ряд важнейших функций образовательной системы, остающихся на сегодняшний день </w:t>
      </w:r>
      <w:r w:rsidRPr="00E025B1">
        <w:rPr>
          <w:rFonts w:ascii="Times New Roman" w:hAnsi="Times New Roman" w:cs="Times New Roman"/>
          <w:sz w:val="24"/>
          <w:szCs w:val="24"/>
        </w:rPr>
        <w:lastRenderedPageBreak/>
        <w:t>нереализованными. В этом видится сегодня эффективный путь сближения науки и педагогической практики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Научное обеспечение экспериментальной работы в обучении и воспитании при всем ее многообразии предполагает определенную унификацию и доступность для широкого практического использования. На это направлены происходящие в настоящее время на федеральном и региональном уровнях процессы стандартизации всех ступеней </w:t>
      </w:r>
      <w:r>
        <w:rPr>
          <w:rFonts w:ascii="Times New Roman" w:hAnsi="Times New Roman" w:cs="Times New Roman"/>
          <w:sz w:val="24"/>
          <w:szCs w:val="24"/>
        </w:rPr>
        <w:t>образования. Это третья ступень</w:t>
      </w:r>
      <w:r w:rsidRPr="00E025B1">
        <w:rPr>
          <w:rFonts w:ascii="Times New Roman" w:hAnsi="Times New Roman" w:cs="Times New Roman"/>
          <w:sz w:val="24"/>
          <w:szCs w:val="24"/>
        </w:rPr>
        <w:t xml:space="preserve"> преобразований с</w:t>
      </w:r>
      <w:r>
        <w:rPr>
          <w:rFonts w:ascii="Times New Roman" w:hAnsi="Times New Roman" w:cs="Times New Roman"/>
          <w:sz w:val="24"/>
          <w:szCs w:val="24"/>
        </w:rPr>
        <w:t>овременной системы образования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Инновационная деятельность и ее процесс во многом зависят от инновационного потенциала педагога. Инновационный потенциал личности связывают со сл</w:t>
      </w:r>
      <w:r>
        <w:rPr>
          <w:rFonts w:ascii="Times New Roman" w:hAnsi="Times New Roman" w:cs="Times New Roman"/>
          <w:sz w:val="24"/>
          <w:szCs w:val="24"/>
        </w:rPr>
        <w:t>едующими основными параметрами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творческая способность генерировать и продуцировать новые представления и идеи, а главное - проектировать и моделир</w:t>
      </w:r>
      <w:r>
        <w:rPr>
          <w:rFonts w:ascii="Times New Roman" w:hAnsi="Times New Roman" w:cs="Times New Roman"/>
          <w:sz w:val="24"/>
          <w:szCs w:val="24"/>
        </w:rPr>
        <w:t>овать их в практических формах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открытость личности новому, отличному от своих представлений, что базируется на толерантности личности, ги</w:t>
      </w:r>
      <w:r>
        <w:rPr>
          <w:rFonts w:ascii="Times New Roman" w:hAnsi="Times New Roman" w:cs="Times New Roman"/>
          <w:sz w:val="24"/>
          <w:szCs w:val="24"/>
        </w:rPr>
        <w:t xml:space="preserve">бк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ра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культурно-эстетическ</w:t>
      </w:r>
      <w:r>
        <w:rPr>
          <w:rFonts w:ascii="Times New Roman" w:hAnsi="Times New Roman" w:cs="Times New Roman"/>
          <w:sz w:val="24"/>
          <w:szCs w:val="24"/>
        </w:rPr>
        <w:t>ая развитость и образованность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готовность совершенствовать свою деятельность, наличие внутренних, обеспечивающих эт</w:t>
      </w:r>
      <w:r>
        <w:rPr>
          <w:rFonts w:ascii="Times New Roman" w:hAnsi="Times New Roman" w:cs="Times New Roman"/>
          <w:sz w:val="24"/>
          <w:szCs w:val="24"/>
        </w:rPr>
        <w:t>у готовность средств и методов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5B1">
        <w:rPr>
          <w:rFonts w:ascii="Times New Roman" w:hAnsi="Times New Roman" w:cs="Times New Roman"/>
          <w:sz w:val="24"/>
          <w:szCs w:val="24"/>
        </w:rPr>
        <w:t>- развитое инновационное сознание (ценность инновационной деятельности в сравнении с традиционной, инновационные потребности, мотив</w:t>
      </w:r>
      <w:r>
        <w:rPr>
          <w:rFonts w:ascii="Times New Roman" w:hAnsi="Times New Roman" w:cs="Times New Roman"/>
          <w:sz w:val="24"/>
          <w:szCs w:val="24"/>
        </w:rPr>
        <w:t>ация инновационного поведения).</w:t>
      </w:r>
      <w:proofErr w:type="gramEnd"/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Под готовностью педагога к инновационной деятельности принято понимать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необходимых для этой деятельности личностных (большая работоспособность, умение выдерживать действие сильных раздражителей, высокий эмоциональный статус, готовность к творчеству) и специальных качеств (знание новых технологий, овладение новыми методами обучения, умение разрабатывать проекты, умение анализировать и</w:t>
      </w:r>
      <w:r w:rsidR="00104977">
        <w:rPr>
          <w:rFonts w:ascii="Times New Roman" w:hAnsi="Times New Roman" w:cs="Times New Roman"/>
          <w:sz w:val="24"/>
          <w:szCs w:val="24"/>
        </w:rPr>
        <w:t xml:space="preserve"> выявлять причины недостатков)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Инновационная деятельность преподавателей имеет свою специфику. Она предполагает наличие определенной степени свободы действий у соответствующих субъектов. В силу специфики новаторской, поисковой работы она осуществляется очень часто на ощупь, за пределами существующего опыта и лишь частично может регулироваться и контролироваться действующими институтами. Поэтому общество вынуждено доверять исследователю, новатору, полагая, что в процессе свободного поиска истины, новых решений и способов реализации</w:t>
      </w:r>
      <w:r w:rsidR="00104977">
        <w:rPr>
          <w:rFonts w:ascii="Times New Roman" w:hAnsi="Times New Roman" w:cs="Times New Roman"/>
          <w:sz w:val="24"/>
          <w:szCs w:val="24"/>
        </w:rPr>
        <w:t>,</w:t>
      </w:r>
      <w:r w:rsidRPr="00E025B1">
        <w:rPr>
          <w:rFonts w:ascii="Times New Roman" w:hAnsi="Times New Roman" w:cs="Times New Roman"/>
          <w:sz w:val="24"/>
          <w:szCs w:val="24"/>
        </w:rPr>
        <w:t xml:space="preserve"> стоящих перед обществом задач</w:t>
      </w:r>
      <w:r w:rsidR="00104977">
        <w:rPr>
          <w:rFonts w:ascii="Times New Roman" w:hAnsi="Times New Roman" w:cs="Times New Roman"/>
          <w:sz w:val="24"/>
          <w:szCs w:val="24"/>
        </w:rPr>
        <w:t>,</w:t>
      </w:r>
      <w:r w:rsidRPr="00E025B1">
        <w:rPr>
          <w:rFonts w:ascii="Times New Roman" w:hAnsi="Times New Roman" w:cs="Times New Roman"/>
          <w:sz w:val="24"/>
          <w:szCs w:val="24"/>
        </w:rPr>
        <w:t xml:space="preserve"> он не предпримет действий, способных в дальнейшем нанести ущерб интересам общества. Следовательно, свобода творчества должна сопрягаться с высочайшей личной ответственностью </w:t>
      </w:r>
      <w:r w:rsidR="00104977">
        <w:rPr>
          <w:rFonts w:ascii="Times New Roman" w:hAnsi="Times New Roman" w:cs="Times New Roman"/>
          <w:sz w:val="24"/>
          <w:szCs w:val="24"/>
        </w:rPr>
        <w:t>субъекта инновационного поиска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Необходимым условием успешной реализации инновационной деятельности педагога являются умения принимать инновационное решение, идти на определенный риск, успешно разрешать конфликтные ситуации, возникающие при реализации новшества, </w:t>
      </w:r>
      <w:r w:rsidR="00104977">
        <w:rPr>
          <w:rFonts w:ascii="Times New Roman" w:hAnsi="Times New Roman" w:cs="Times New Roman"/>
          <w:sz w:val="24"/>
          <w:szCs w:val="24"/>
        </w:rPr>
        <w:t xml:space="preserve">снимать инновационные барьеры. 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Необходимость инновационной направленности педагогической деятельности в современных условиях развития общества, культуры и образования оп</w:t>
      </w:r>
      <w:r w:rsidR="00104977">
        <w:rPr>
          <w:rFonts w:ascii="Times New Roman" w:hAnsi="Times New Roman" w:cs="Times New Roman"/>
          <w:sz w:val="24"/>
          <w:szCs w:val="24"/>
        </w:rPr>
        <w:t>ределяется рядом обстоятельств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происходящими социально-экономическими преобразованиями, которые обусловили необходимость коренного обновления системы образования, методики и технологии организации учебно-воспитательного процесса в учебных заведениях различного типа. </w:t>
      </w:r>
      <w:r w:rsidRPr="00E025B1">
        <w:rPr>
          <w:rFonts w:ascii="Times New Roman" w:hAnsi="Times New Roman" w:cs="Times New Roman"/>
          <w:sz w:val="24"/>
          <w:szCs w:val="24"/>
        </w:rPr>
        <w:lastRenderedPageBreak/>
        <w:t>Инновационная направленность деятельности педагогов выступает средством обновления образовательной политики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усилением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содержания образования, непрерывным изменением объема, состава учебных дисциплин; введением новых учебных предметов, требующих постоянного поиска новых организационных форм, технологий обучения. В данной ситуации существенно возрастает роль и авторитет педагогического знания в учительской среде, актуализируются задачи роста професси</w:t>
      </w:r>
      <w:r w:rsidR="00104977">
        <w:rPr>
          <w:rFonts w:ascii="Times New Roman" w:hAnsi="Times New Roman" w:cs="Times New Roman"/>
          <w:sz w:val="24"/>
          <w:szCs w:val="24"/>
        </w:rPr>
        <w:t>онального мастерства педагогов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изменением характера отношений педагогов к самому факту освоения и применения педагогических новшеств. В условиях жесткой регламентации содержания учебно-воспитательного процесса педагог был ограничен не только в самостоятельном выборе новых программ, учебников, но и в использовании новых приемов и способов педагогической деятельности. Сейчас инновационная деятельность в образовании приобретает избирательный, исследовательский характер. Именно поэтому важным направлением в деятельности руководителей педагогических коллективов, методических служб учебных заведений становится анализ и оценка вводимых преподавателями педагогических инноваций, создание необходимых условий для их ус</w:t>
      </w:r>
      <w:r w:rsidR="00104977">
        <w:rPr>
          <w:rFonts w:ascii="Times New Roman" w:hAnsi="Times New Roman" w:cs="Times New Roman"/>
          <w:sz w:val="24"/>
          <w:szCs w:val="24"/>
        </w:rPr>
        <w:t>пешной разработки и применения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вхождением образовательных учреждений в рыночные отношения, которые формируют реальную сит</w:t>
      </w:r>
      <w:r w:rsidR="00104977">
        <w:rPr>
          <w:rFonts w:ascii="Times New Roman" w:hAnsi="Times New Roman" w:cs="Times New Roman"/>
          <w:sz w:val="24"/>
          <w:szCs w:val="24"/>
        </w:rPr>
        <w:t>уацию их конкурентоспособности.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коротко</w:t>
      </w:r>
      <w:r w:rsidR="00E025B1" w:rsidRPr="00E025B1">
        <w:rPr>
          <w:rFonts w:ascii="Times New Roman" w:hAnsi="Times New Roman" w:cs="Times New Roman"/>
          <w:sz w:val="24"/>
          <w:szCs w:val="24"/>
        </w:rPr>
        <w:t>, то главной причиной, заставляющей обращаться к инновационной деятельности, является острая конкуренция, с которой приходится сталкиваться практически каждому коллективу, оказывающему услуги в сфере образования. Сегодня коллективы ОУ обязаны самостоятельно заботиться о сохранении конкурентоспособности, отслеживать и прогнозировать ситуацию на образовательном рынке, линию поведения основных и потенциальных конкурентов, появление новых научных и технологических достижений и др. и, соответственно, быть чуть впереди.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является ли работа педагога инновационн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ак-то просто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С одной стороны, мы легко перечисляем то, что считаем инновационным в своей работе: содержание, технологии, методики, подходы, которые, действительно, являются инновационными в современных условиях. С другой стороны, доказать (обосновать), а тем более описать (представить) свою инновационную деятельность вряд ли под силу каждому из нас. Поскольку инновация – это не просто фиксация факта, это целая система в работе педагога, в описании которой должны быть указаны содержание, цель, сроки реализации, проблемы, на решение которых направлена инновация, способы диагностики результатов инновационной практики, формы представления</w:t>
      </w:r>
      <w:r w:rsidR="00104977">
        <w:rPr>
          <w:rFonts w:ascii="Times New Roman" w:hAnsi="Times New Roman" w:cs="Times New Roman"/>
          <w:sz w:val="24"/>
          <w:szCs w:val="24"/>
        </w:rPr>
        <w:t xml:space="preserve"> опыта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По назначению инновации в образова</w:t>
      </w:r>
      <w:r w:rsidR="00104977">
        <w:rPr>
          <w:rFonts w:ascii="Times New Roman" w:hAnsi="Times New Roman" w:cs="Times New Roman"/>
          <w:sz w:val="24"/>
          <w:szCs w:val="24"/>
        </w:rPr>
        <w:t xml:space="preserve">нии можно условно разделить </w:t>
      </w:r>
      <w:proofErr w:type="gramStart"/>
      <w:r w:rsidR="001049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04977">
        <w:rPr>
          <w:rFonts w:ascii="Times New Roman" w:hAnsi="Times New Roman" w:cs="Times New Roman"/>
          <w:sz w:val="24"/>
          <w:szCs w:val="24"/>
        </w:rPr>
        <w:t>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общие (глобальные концепции современного образования: оптимизация УВП, гуманистические положения и практические технологии, организация и управление педагогическими процесса</w:t>
      </w:r>
      <w:r w:rsidR="00104977">
        <w:rPr>
          <w:rFonts w:ascii="Times New Roman" w:hAnsi="Times New Roman" w:cs="Times New Roman"/>
          <w:sz w:val="24"/>
          <w:szCs w:val="24"/>
        </w:rPr>
        <w:t>ми, информационные технологии)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частные (авторские нововведения, которые разрабатываются в унисон современной парадигме образования и вн</w:t>
      </w:r>
      <w:r w:rsidR="00104977">
        <w:rPr>
          <w:rFonts w:ascii="Times New Roman" w:hAnsi="Times New Roman" w:cs="Times New Roman"/>
          <w:sz w:val="24"/>
          <w:szCs w:val="24"/>
        </w:rPr>
        <w:t>едряются непосредственно в ОУ)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Самые распространенные и значимые инновации по их принадлежности к учебно-во</w:t>
      </w:r>
      <w:r w:rsidR="00104977">
        <w:rPr>
          <w:rFonts w:ascii="Times New Roman" w:hAnsi="Times New Roman" w:cs="Times New Roman"/>
          <w:sz w:val="24"/>
          <w:szCs w:val="24"/>
        </w:rPr>
        <w:t>спитательному процессу связаны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с переходом к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парадигме образования, внедрением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подхода в образовании</w:t>
      </w:r>
      <w:r w:rsidR="00104977">
        <w:rPr>
          <w:rFonts w:ascii="Times New Roman" w:hAnsi="Times New Roman" w:cs="Times New Roman"/>
          <w:sz w:val="24"/>
          <w:szCs w:val="24"/>
        </w:rPr>
        <w:t xml:space="preserve">, так как традиционный </w:t>
      </w:r>
      <w:r w:rsidRPr="00E025B1">
        <w:rPr>
          <w:rFonts w:ascii="Times New Roman" w:hAnsi="Times New Roman" w:cs="Times New Roman"/>
          <w:sz w:val="24"/>
          <w:szCs w:val="24"/>
        </w:rPr>
        <w:t xml:space="preserve"> подход, ориентированный на достигнутый </w:t>
      </w:r>
      <w:r w:rsidRPr="00E025B1">
        <w:rPr>
          <w:rFonts w:ascii="Times New Roman" w:hAnsi="Times New Roman" w:cs="Times New Roman"/>
          <w:sz w:val="24"/>
          <w:szCs w:val="24"/>
        </w:rPr>
        <w:lastRenderedPageBreak/>
        <w:t>уровень развития наук и технологий, принципиально не отвечает требованиям динамично развивающегося общества (содержание образования)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организацией учебного процесса и внедрением новых образовательных технологий, являющихся ведущим фактором развития инновационного учебного процесса (методики, технологи</w:t>
      </w:r>
      <w:r w:rsidR="00104977">
        <w:rPr>
          <w:rFonts w:ascii="Times New Roman" w:hAnsi="Times New Roman" w:cs="Times New Roman"/>
          <w:sz w:val="24"/>
          <w:szCs w:val="24"/>
        </w:rPr>
        <w:t>и, методы и средства обучения)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профилизацие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и специализацией общего образования, которые позволяют формировать глобальную систему открытого, гибкого, индивидуализированного, непрерывного образования человека в течение всей его жизни (орга</w:t>
      </w:r>
      <w:r w:rsidR="00104977">
        <w:rPr>
          <w:rFonts w:ascii="Times New Roman" w:hAnsi="Times New Roman" w:cs="Times New Roman"/>
          <w:sz w:val="24"/>
          <w:szCs w:val="24"/>
        </w:rPr>
        <w:t>низационные формы образования)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профессионализацией управленческой деятельности как одним из условий успешности и эффективности инновационных процессов</w:t>
      </w:r>
      <w:r w:rsidR="00104977">
        <w:rPr>
          <w:rFonts w:ascii="Times New Roman" w:hAnsi="Times New Roman" w:cs="Times New Roman"/>
          <w:sz w:val="24"/>
          <w:szCs w:val="24"/>
        </w:rPr>
        <w:t xml:space="preserve"> в образовании (управление ОУ)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В зависимости от концептуальных положений обновления и содержания образования инновационные процессы можно разделить </w:t>
      </w:r>
      <w:proofErr w:type="gramStart"/>
      <w:r w:rsidRPr="00E025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25B1">
        <w:rPr>
          <w:rFonts w:ascii="Times New Roman" w:hAnsi="Times New Roman" w:cs="Times New Roman"/>
          <w:sz w:val="24"/>
          <w:szCs w:val="24"/>
        </w:rPr>
        <w:t xml:space="preserve"> методико-ориентированные и проблемно ориентиров</w:t>
      </w:r>
      <w:r w:rsidR="00104977">
        <w:rPr>
          <w:rFonts w:ascii="Times New Roman" w:hAnsi="Times New Roman" w:cs="Times New Roman"/>
          <w:sz w:val="24"/>
          <w:szCs w:val="24"/>
        </w:rPr>
        <w:t>анные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В основе методико-ориентированных инновационных процессов лежат реализации той или иной образовательной т</w:t>
      </w:r>
      <w:r w:rsidR="00104977">
        <w:rPr>
          <w:rFonts w:ascii="Times New Roman" w:hAnsi="Times New Roman" w:cs="Times New Roman"/>
          <w:sz w:val="24"/>
          <w:szCs w:val="24"/>
        </w:rPr>
        <w:t>ехнологии и методики, например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применение совреме</w:t>
      </w:r>
      <w:r w:rsidR="00104977">
        <w:rPr>
          <w:rFonts w:ascii="Times New Roman" w:hAnsi="Times New Roman" w:cs="Times New Roman"/>
          <w:sz w:val="24"/>
          <w:szCs w:val="24"/>
        </w:rPr>
        <w:t>нных информационных технологий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применение принципа интеграции содержания образования</w:t>
      </w:r>
      <w:r w:rsidR="00104977">
        <w:rPr>
          <w:rFonts w:ascii="Times New Roman" w:hAnsi="Times New Roman" w:cs="Times New Roman"/>
          <w:sz w:val="24"/>
          <w:szCs w:val="24"/>
        </w:rPr>
        <w:t>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ее обучение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фференцированное обучение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ое обучение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ированное обучение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ульное обучение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В рамках методико-ориентированных педагогических технологий обязательным условием профессиональной практической деятельности, подготовленности, компетентности и педагогического мастерства преподавателя должны стать следующие подходы к современной организац</w:t>
      </w:r>
      <w:r w:rsidR="00104977">
        <w:rPr>
          <w:rFonts w:ascii="Times New Roman" w:hAnsi="Times New Roman" w:cs="Times New Roman"/>
          <w:sz w:val="24"/>
          <w:szCs w:val="24"/>
        </w:rPr>
        <w:t>ии обучения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личностно-ориентированный подход. Для достижения личностного роста студентов используется стратегия сотрудничества, помощи, понимания, уважения и поддержки при в</w:t>
      </w:r>
      <w:r w:rsidR="00104977">
        <w:rPr>
          <w:rFonts w:ascii="Times New Roman" w:hAnsi="Times New Roman" w:cs="Times New Roman"/>
          <w:sz w:val="24"/>
          <w:szCs w:val="24"/>
        </w:rPr>
        <w:t>ыборе методов и средств работы;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25B1" w:rsidRPr="00E025B1">
        <w:rPr>
          <w:rFonts w:ascii="Times New Roman" w:hAnsi="Times New Roman" w:cs="Times New Roman"/>
          <w:sz w:val="24"/>
          <w:szCs w:val="24"/>
        </w:rPr>
        <w:t>сущностный подход отражается во взаимодействии преподавателей в направлении развития способностей студентов на основе формирования сущностных системных знаний при установ</w:t>
      </w:r>
      <w:r>
        <w:rPr>
          <w:rFonts w:ascii="Times New Roman" w:hAnsi="Times New Roman" w:cs="Times New Roman"/>
          <w:sz w:val="24"/>
          <w:szCs w:val="24"/>
        </w:rPr>
        <w:t>лении междисциплинарных связей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операционно-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подход основывается на ключевых позициях государственных образовательных стандартов. Умение действовать у студентов формируется в процессе приобретения знаний, то есть знания усваиваются в хо</w:t>
      </w:r>
      <w:r w:rsidR="00104977">
        <w:rPr>
          <w:rFonts w:ascii="Times New Roman" w:hAnsi="Times New Roman" w:cs="Times New Roman"/>
          <w:sz w:val="24"/>
          <w:szCs w:val="24"/>
        </w:rPr>
        <w:t>де их практического применения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профессионально ориентированный (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>) подход к обучению выражается в формировании у студентов профессиональной компетентност</w:t>
      </w:r>
      <w:r w:rsidR="00104977">
        <w:rPr>
          <w:rFonts w:ascii="Times New Roman" w:hAnsi="Times New Roman" w:cs="Times New Roman"/>
          <w:sz w:val="24"/>
          <w:szCs w:val="24"/>
        </w:rPr>
        <w:t>и и профессиональных установок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акмеологический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подход тесно связан с сущностным подходом при организации инновационного образования, заключающегося в разработке новых и обновлении существующих средств и методов обучения для формирования у студентов творческого мышления, саморазвития, самосовершенствования, </w:t>
      </w:r>
      <w:r w:rsidR="00104977">
        <w:rPr>
          <w:rFonts w:ascii="Times New Roman" w:hAnsi="Times New Roman" w:cs="Times New Roman"/>
          <w:sz w:val="24"/>
          <w:szCs w:val="24"/>
        </w:rPr>
        <w:t>самообразования и самоконтроля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lastRenderedPageBreak/>
        <w:t>- креативно-развивающийся подход формирует у студентов продуктивное мышление и творческое отношение к деятельности, качества и способности творческой личности, научно-творческие умения и навыки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контекстный подход выражается в соответствии содержания изучаемых дисциплин государственн</w:t>
      </w:r>
      <w:r w:rsidR="00104977">
        <w:rPr>
          <w:rFonts w:ascii="Times New Roman" w:hAnsi="Times New Roman" w:cs="Times New Roman"/>
          <w:sz w:val="24"/>
          <w:szCs w:val="24"/>
        </w:rPr>
        <w:t>ому образовательному стандарту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Перечисленные современные образовательные технологии соответствуют требованиям и положениям концепции образования, в</w:t>
      </w:r>
      <w:r w:rsidR="00104977">
        <w:rPr>
          <w:rFonts w:ascii="Times New Roman" w:hAnsi="Times New Roman" w:cs="Times New Roman"/>
          <w:sz w:val="24"/>
          <w:szCs w:val="24"/>
        </w:rPr>
        <w:t xml:space="preserve"> том числе и в учреждениях СПО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Проблемно ориентированные инновационные процессы, как это и определено названием, направлены на решение определенных задач, связанных с формированием конкурентоспособной личности.</w:t>
      </w:r>
    </w:p>
    <w:p w:rsidR="00E025B1" w:rsidRPr="00E025B1" w:rsidRDefault="00104977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научиться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осознавать свою личную и социальную значимость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- ставить перед собой цели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5B1">
        <w:rPr>
          <w:rFonts w:ascii="Times New Roman" w:hAnsi="Times New Roman" w:cs="Times New Roman"/>
          <w:sz w:val="24"/>
          <w:szCs w:val="24"/>
        </w:rPr>
        <w:t>самоусложнения</w:t>
      </w:r>
      <w:proofErr w:type="spellEnd"/>
      <w:r w:rsidRPr="00E025B1">
        <w:rPr>
          <w:rFonts w:ascii="Times New Roman" w:hAnsi="Times New Roman" w:cs="Times New Roman"/>
          <w:sz w:val="24"/>
          <w:szCs w:val="24"/>
        </w:rPr>
        <w:t xml:space="preserve"> задач и проблем (обязательное условие творческого саморазвития конкурентоспособной личности)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адекватно воспринимать свободу и оправданный риск, что отражает ответственность личности в принятии решений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максимально концентрировать свои способности для их реализации в наиболее подходящий м</w:t>
      </w:r>
      <w:r w:rsidR="00104977">
        <w:rPr>
          <w:rFonts w:ascii="Times New Roman" w:hAnsi="Times New Roman" w:cs="Times New Roman"/>
          <w:sz w:val="24"/>
          <w:szCs w:val="24"/>
        </w:rPr>
        <w:t>омент (отсроченная победа)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Одной из самых актуальных проблем современного образования является воспитание «социальной конкурентоспособности». Это понятие включает в себя профессиональную устойчивость, способность к повышению квалификации, социальную мобильность личности, заключающуюся в ее обучаемости, восприимчивости к инновациям, способности к перемене профессиональной среды деятельности, готовности перехода в более престижную область труда, повышению социального стату</w:t>
      </w:r>
      <w:r w:rsidR="00104977">
        <w:rPr>
          <w:rFonts w:ascii="Times New Roman" w:hAnsi="Times New Roman" w:cs="Times New Roman"/>
          <w:sz w:val="24"/>
          <w:szCs w:val="24"/>
        </w:rPr>
        <w:t>са и уровня образования и т. д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Формирование конкурентоспособного специалиста в современных условиях возможно только при внедрении и включении в образовательный процесс проблемно и методико-ориентированных инноваций, отвечающих положениям общих инновационных процессов, отраженных в про</w:t>
      </w:r>
      <w:r w:rsidR="00104977">
        <w:rPr>
          <w:rFonts w:ascii="Times New Roman" w:hAnsi="Times New Roman" w:cs="Times New Roman"/>
          <w:sz w:val="24"/>
          <w:szCs w:val="24"/>
        </w:rPr>
        <w:t>граммах и концепциях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Инновационную деятельность можно трактовать как личностную категорию, как созидательный процесс и результат творческой деятельности; она предполагает наличие определенной степени свободы действий у соответствующих субъектов. Ценность инновационной деятельности для личности связана с возможностью самовыражения, применения своих способностей, с творчеством. Трудности, возникающие в процессе инновационной деятельности, предстают перед личностью как перспектива возможнос</w:t>
      </w:r>
      <w:r w:rsidR="009F6503">
        <w:rPr>
          <w:rFonts w:ascii="Times New Roman" w:hAnsi="Times New Roman" w:cs="Times New Roman"/>
          <w:sz w:val="24"/>
          <w:szCs w:val="24"/>
        </w:rPr>
        <w:t>ти их разрешения своими силами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Главным устойчивым результатом реализации инновационной образовательной деятельности является: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формирование инновационной инфраструктуры, обеспечивающей устойчивое развитие и дальнейшее изучение и распространением передового опыта;</w:t>
      </w:r>
    </w:p>
    <w:p w:rsidR="00E025B1" w:rsidRPr="00E025B1" w:rsidRDefault="009F6503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дерская позиция Учреждения</w:t>
      </w:r>
      <w:r w:rsidR="00E025B1" w:rsidRPr="00E025B1">
        <w:rPr>
          <w:rFonts w:ascii="Times New Roman" w:hAnsi="Times New Roman" w:cs="Times New Roman"/>
          <w:sz w:val="24"/>
          <w:szCs w:val="24"/>
        </w:rPr>
        <w:t xml:space="preserve"> на рынке образовательных услуг;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- создание позитив</w:t>
      </w:r>
      <w:r w:rsidR="009F6503">
        <w:rPr>
          <w:rFonts w:ascii="Times New Roman" w:hAnsi="Times New Roman" w:cs="Times New Roman"/>
          <w:sz w:val="24"/>
          <w:szCs w:val="24"/>
        </w:rPr>
        <w:t>ного имиджа учебного заведения.</w:t>
      </w:r>
    </w:p>
    <w:p w:rsid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A26" w:rsidRDefault="00844A26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A26" w:rsidRPr="00E025B1" w:rsidRDefault="00844A26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>1. Борисова Н.Я. Сопровождение инновационной деятельности педагогов. Приложение к журналу «Среднее профессиональное образование», № 8, 2010, с. 16 – 21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B1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025B1">
        <w:rPr>
          <w:rFonts w:ascii="Times New Roman" w:hAnsi="Times New Roman" w:cs="Times New Roman"/>
          <w:sz w:val="24"/>
          <w:szCs w:val="24"/>
        </w:rPr>
        <w:t>Кларин</w:t>
      </w:r>
      <w:proofErr w:type="gramEnd"/>
      <w:r w:rsidRPr="00E025B1">
        <w:rPr>
          <w:rFonts w:ascii="Times New Roman" w:hAnsi="Times New Roman" w:cs="Times New Roman"/>
          <w:sz w:val="24"/>
          <w:szCs w:val="24"/>
        </w:rPr>
        <w:t xml:space="preserve"> М.В. Инновации в обучении: метафоры и модели: Анал</w:t>
      </w:r>
      <w:r w:rsidR="009F6503">
        <w:rPr>
          <w:rFonts w:ascii="Times New Roman" w:hAnsi="Times New Roman" w:cs="Times New Roman"/>
          <w:sz w:val="24"/>
          <w:szCs w:val="24"/>
        </w:rPr>
        <w:t>из зарубежного опыта. М., 1997.</w:t>
      </w:r>
    </w:p>
    <w:p w:rsidR="00E025B1" w:rsidRPr="00E025B1" w:rsidRDefault="009F6503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5B1" w:rsidRPr="00E025B1">
        <w:rPr>
          <w:rFonts w:ascii="Times New Roman" w:hAnsi="Times New Roman" w:cs="Times New Roman"/>
          <w:sz w:val="24"/>
          <w:szCs w:val="24"/>
        </w:rPr>
        <w:t>. Новые ценности образования: Тезаурус для учителей и</w:t>
      </w:r>
      <w:r>
        <w:rPr>
          <w:rFonts w:ascii="Times New Roman" w:hAnsi="Times New Roman" w:cs="Times New Roman"/>
          <w:sz w:val="24"/>
          <w:szCs w:val="24"/>
        </w:rPr>
        <w:t xml:space="preserve"> школьных психологов. М., 1995.</w:t>
      </w:r>
    </w:p>
    <w:p w:rsidR="00E025B1" w:rsidRPr="00E025B1" w:rsidRDefault="009F6503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5B1" w:rsidRPr="00E02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25B1" w:rsidRPr="00E025B1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="00E025B1" w:rsidRPr="00E025B1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E025B1" w:rsidRPr="00E025B1">
        <w:rPr>
          <w:rFonts w:ascii="Times New Roman" w:hAnsi="Times New Roman" w:cs="Times New Roman"/>
          <w:sz w:val="24"/>
          <w:szCs w:val="24"/>
        </w:rPr>
        <w:t>Подымова</w:t>
      </w:r>
      <w:proofErr w:type="spellEnd"/>
      <w:r w:rsidR="00E025B1" w:rsidRPr="00E025B1">
        <w:rPr>
          <w:rFonts w:ascii="Times New Roman" w:hAnsi="Times New Roman" w:cs="Times New Roman"/>
          <w:sz w:val="24"/>
          <w:szCs w:val="24"/>
        </w:rPr>
        <w:t xml:space="preserve"> Л.С. Педагогика: инновационная деятельность. М., 1997.</w:t>
      </w:r>
    </w:p>
    <w:p w:rsidR="00E025B1" w:rsidRPr="00E025B1" w:rsidRDefault="009F6503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5B1" w:rsidRPr="00E025B1">
        <w:rPr>
          <w:rFonts w:ascii="Times New Roman" w:hAnsi="Times New Roman" w:cs="Times New Roman"/>
          <w:sz w:val="24"/>
          <w:szCs w:val="24"/>
        </w:rPr>
        <w:t>. Солодухина О.А. Классификация инновационных процессов в образовании. Среднее профессиональное образование, № 10, 2011, с. 12 – 13.</w:t>
      </w:r>
    </w:p>
    <w:p w:rsidR="00E025B1" w:rsidRPr="00E025B1" w:rsidRDefault="00E025B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41" w:rsidRPr="00E025B1" w:rsidRDefault="00366F41" w:rsidP="00E0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6F41" w:rsidRPr="00E025B1" w:rsidSect="00844A26">
      <w:pgSz w:w="11906" w:h="16838"/>
      <w:pgMar w:top="1134" w:right="850" w:bottom="1134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B1"/>
    <w:rsid w:val="00104977"/>
    <w:rsid w:val="001F5746"/>
    <w:rsid w:val="00366F41"/>
    <w:rsid w:val="00844A26"/>
    <w:rsid w:val="009F6503"/>
    <w:rsid w:val="00BC6309"/>
    <w:rsid w:val="00DB3AA6"/>
    <w:rsid w:val="00E0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4A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44A2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4A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44A2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9B77-B9DE-47B1-AFA7-51EAA80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ритьм</cp:lastModifiedBy>
  <cp:revision>3</cp:revision>
  <cp:lastPrinted>2016-02-12T04:37:00Z</cp:lastPrinted>
  <dcterms:created xsi:type="dcterms:W3CDTF">2015-12-19T16:31:00Z</dcterms:created>
  <dcterms:modified xsi:type="dcterms:W3CDTF">2021-02-13T21:35:00Z</dcterms:modified>
</cp:coreProperties>
</file>